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A806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14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294C2DC6">
            <wp:simplePos x="0" y="0"/>
            <wp:positionH relativeFrom="column">
              <wp:posOffset>88900</wp:posOffset>
            </wp:positionH>
            <wp:positionV relativeFrom="paragraph">
              <wp:posOffset>42180</wp:posOffset>
            </wp:positionV>
            <wp:extent cx="6649085" cy="66193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661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CFBB" w14:textId="690CA584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2598" w14:textId="77777777" w:rsidR="009F306A" w:rsidRDefault="009F306A">
      <w:r>
        <w:separator/>
      </w:r>
    </w:p>
  </w:endnote>
  <w:endnote w:type="continuationSeparator" w:id="0">
    <w:p w14:paraId="3927645C" w14:textId="77777777" w:rsidR="009F306A" w:rsidRDefault="009F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E98B" w14:textId="77777777" w:rsidR="00853AE7" w:rsidRDefault="00853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23EF" w14:textId="2AA6326B" w:rsidR="002E3FFC" w:rsidRDefault="009F306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pict w14:anchorId="1A7350AC">
        <v:rect id="_x0000_s1033" alt="" style="position:absolute;margin-left:-.65pt;margin-top:11.8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06A">
      <w:rPr>
        <w:noProof/>
      </w:rPr>
      <w:pict w14:anchorId="2610F2D7">
        <v:rect id="_x0000_s1032" alt="" style="position:absolute;margin-left:-.65pt;margin-top:-5.55pt;width:538pt;height:52.55pt;z-index:251696128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9F306A">
      <w:rPr>
        <w:noProof/>
      </w:rPr>
      <w:pict w14:anchorId="1ACFB57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316.45pt;margin-top:68.7pt;width:90pt;height:33.65pt;z-index:251693056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1" inset=",7.2pt,,7.2pt">
            <w:txbxContent>
              <w:p w14:paraId="22E0BCDB" w14:textId="77777777" w:rsidR="002E3FFC" w:rsidRPr="003C7C0E" w:rsidRDefault="002E3FFC" w:rsidP="002E3FFC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9F306A">
      <w:rPr>
        <w:noProof/>
      </w:rPr>
      <w:pict w14:anchorId="7D0ECAAD">
        <v:shape id="_x0000_s1030" type="#_x0000_t202" alt="" style="position:absolute;margin-left:-.55pt;margin-top:89.05pt;width:160pt;height:36pt;z-index:25169203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30" inset="0,7.2pt,,7.2pt">
            <w:txbxContent>
              <w:p w14:paraId="4EA90B87" w14:textId="77777777" w:rsidR="002E3FFC" w:rsidRDefault="002E3FFC" w:rsidP="002E3FFC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462C0772" w14:textId="77777777" w:rsidR="002E3FFC" w:rsidRDefault="002E3FFC" w:rsidP="002E3FF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06A">
      <w:rPr>
        <w:noProof/>
      </w:rPr>
      <w:pict w14:anchorId="00783F54">
        <v:rect id="_x0000_s1027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9F306A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6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9F306A">
      <w:rPr>
        <w:noProof/>
      </w:rPr>
      <w:pict w14:anchorId="5BABCC5B">
        <v:shape id="_x0000_s1025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1025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DF7E" w14:textId="77777777" w:rsidR="009F306A" w:rsidRDefault="009F306A">
      <w:r>
        <w:separator/>
      </w:r>
    </w:p>
  </w:footnote>
  <w:footnote w:type="continuationSeparator" w:id="0">
    <w:p w14:paraId="4E6E8B6F" w14:textId="77777777" w:rsidR="009F306A" w:rsidRDefault="009F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F7FE" w14:textId="77777777" w:rsidR="00853AE7" w:rsidRDefault="00853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BCD" w14:textId="77777777" w:rsidR="00E35A18" w:rsidRPr="00230791" w:rsidRDefault="009F306A" w:rsidP="00E35A18">
    <w:pPr>
      <w:pStyle w:val="Header"/>
      <w:ind w:right="360"/>
    </w:pPr>
    <w:r>
      <w:rPr>
        <w:noProof/>
      </w:rPr>
      <w:pict w14:anchorId="3C9AD3DE">
        <v:line id="_x0000_s1035" alt="" style="position:absolute;z-index:251700224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9F306A" w:rsidP="00E35A18">
    <w:pPr>
      <w:pStyle w:val="Header"/>
    </w:pPr>
    <w:r>
      <w:rPr>
        <w:noProof/>
      </w:rPr>
      <w:pict w14:anchorId="5DC039E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.7pt;margin-top:26.7pt;width:528.25pt;height:32.4pt;z-index:251703296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34" inset="0,7.2pt,,7.2pt">
            <w:txbxContent>
              <w:p w14:paraId="056D7621" w14:textId="71E21348" w:rsidR="00E35A18" w:rsidRPr="001368FD" w:rsidRDefault="00E35A18" w:rsidP="00E35A1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November 2021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2</w:t>
                </w:r>
              </w:p>
              <w:p w14:paraId="53597CDF" w14:textId="77777777" w:rsidR="00E35A18" w:rsidRDefault="00E35A18" w:rsidP="00E35A1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69D7" w14:textId="036D911A" w:rsidR="00084D19" w:rsidRPr="00230791" w:rsidRDefault="009F306A" w:rsidP="00285C20">
    <w:pPr>
      <w:pStyle w:val="Header"/>
      <w:ind w:right="360"/>
    </w:pPr>
    <w:r>
      <w:rPr>
        <w:noProof/>
      </w:rPr>
      <w:pict w14:anchorId="5EC6F685">
        <v:line id="_x0000_s1029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9F306A"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1.85pt;margin-top:25.95pt;width:528.25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1028" inset="0,7.2pt,,7.2pt">
            <w:txbxContent>
              <w:p w14:paraId="6A8D5CC9" w14:textId="7EB2D2FC" w:rsidR="00095C93" w:rsidRPr="001368FD" w:rsidRDefault="00853AE7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January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>
                  <w:rPr>
                    <w:rFonts w:asciiTheme="majorHAnsi" w:hAnsiTheme="majorHAnsi"/>
                    <w:b/>
                  </w:rPr>
                  <w:t>2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</w:p>
              <w:p w14:paraId="7FC01F4E" w14:textId="77777777" w:rsidR="00BB2B3D" w:rsidRDefault="00BB2B3D" w:rsidP="00BB2B3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791"/>
    <w:rsid w:val="002339F4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D655B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0E30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6044"/>
    <w:rsid w:val="00A71AD8"/>
    <w:rsid w:val="00A73DE8"/>
    <w:rsid w:val="00A7518A"/>
    <w:rsid w:val="00A76C0B"/>
    <w:rsid w:val="00A77290"/>
    <w:rsid w:val="00A8062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2</cp:revision>
  <cp:lastPrinted>2019-11-11T20:53:00Z</cp:lastPrinted>
  <dcterms:created xsi:type="dcterms:W3CDTF">2021-02-18T18:31:00Z</dcterms:created>
  <dcterms:modified xsi:type="dcterms:W3CDTF">2021-12-15T18:35:00Z</dcterms:modified>
</cp:coreProperties>
</file>